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Krasn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30 mar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Krasne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0 maj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rasne 1 - 579 B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Gminne Przedszkole w Krasnem, Krasne 741, 36-007 Krasn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rasne 580 do końca numeracj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Krasnem, Krasne 742, 36-007 Krasn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alawa 1 - 6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ół w Malawie, Malawa 199 A, 36-007 Krasn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alawa 681 do końca numeracj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Gminne Przedszkole w Malawie, Malawa 199 B, 36-007 Krasn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Strażów od Nr 1 do końca numeracj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ół w Strażowie, Strażów 270A, 36-073 Straż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Palik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Palikówce, Palikówka 271, 36-073 Straż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Rzeszowie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kwietnia 2020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Krasne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Krasne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Wilhelm WOŹNIAK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07C8F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C682-A398-4AF1-8802-6D1079BF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6-11-15T08:29:00Z</cp:lastPrinted>
  <dcterms:created xsi:type="dcterms:W3CDTF">2020-03-30T13:04:00Z</dcterms:created>
  <dcterms:modified xsi:type="dcterms:W3CDTF">2020-03-30T13:04:00Z</dcterms:modified>
</cp:coreProperties>
</file>